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4939" w:type="pct"/>
        <w:tblLook w:val="0620" w:firstRow="1" w:lastRow="0" w:firstColumn="0" w:lastColumn="0" w:noHBand="1" w:noVBand="1"/>
      </w:tblPr>
      <w:tblGrid>
        <w:gridCol w:w="4978"/>
        <w:gridCol w:w="4979"/>
      </w:tblGrid>
      <w:tr w:rsidR="00856C35" w14:paraId="1A270945" w14:textId="77777777" w:rsidTr="001A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979" w:type="dxa"/>
          </w:tcPr>
          <w:p w14:paraId="7E25DE8A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44309735" wp14:editId="07385DA3">
                  <wp:extent cx="514350" cy="564467"/>
                  <wp:effectExtent l="0" t="0" r="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76" cy="5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0DD75D68" w14:textId="0FC84779" w:rsidR="00856C35" w:rsidRDefault="008A7FDD" w:rsidP="00856C35">
            <w:pPr>
              <w:pStyle w:val="CompanyName"/>
            </w:pPr>
            <w:r>
              <w:t>City of Colby</w:t>
            </w:r>
          </w:p>
        </w:tc>
      </w:tr>
    </w:tbl>
    <w:p w14:paraId="4015DD55" w14:textId="24CF26BE" w:rsidR="000116FF" w:rsidRPr="000116FF" w:rsidRDefault="00856C35" w:rsidP="001A21D1">
      <w:pPr>
        <w:pStyle w:val="Heading1"/>
      </w:pPr>
      <w:r>
        <w:t>Employment Application</w:t>
      </w:r>
      <w:r w:rsidR="008A7FDD">
        <w:t xml:space="preserve"> </w:t>
      </w:r>
      <w:r w:rsidR="008A7FDD">
        <w:rPr>
          <w:sz w:val="16"/>
          <w:szCs w:val="16"/>
        </w:rPr>
        <w:t>(Applicants m</w:t>
      </w:r>
      <w:r w:rsidR="00E8219B">
        <w:rPr>
          <w:sz w:val="16"/>
          <w:szCs w:val="16"/>
        </w:rPr>
        <w:t>a</w:t>
      </w:r>
      <w:r w:rsidR="008A7FDD">
        <w:rPr>
          <w:sz w:val="16"/>
          <w:szCs w:val="16"/>
        </w:rPr>
        <w:t>y be tested for illegal drugs)</w:t>
      </w:r>
      <w:r w:rsidR="00091A0C">
        <w:rPr>
          <w:sz w:val="16"/>
          <w:szCs w:val="16"/>
        </w:rPr>
        <w:t xml:space="preserve">       </w:t>
      </w:r>
      <w:r w:rsidR="00091A0C">
        <w:t>Date: ______________________</w:t>
      </w:r>
    </w:p>
    <w:p w14:paraId="6F38F9D0" w14:textId="5C807387" w:rsidR="00856C35" w:rsidRDefault="00856C35" w:rsidP="00856C35">
      <w:pPr>
        <w:pStyle w:val="Heading2"/>
      </w:pPr>
      <w:r w:rsidRPr="00856C35">
        <w:t>Applicant Information</w:t>
      </w:r>
      <w:r w:rsidR="008A7FDD">
        <w:t xml:space="preserve"> – Please Print all info except signatur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26"/>
        <w:gridCol w:w="2500"/>
      </w:tblGrid>
      <w:tr w:rsidR="00A82BA3" w:rsidRPr="005114CE" w14:paraId="66854127" w14:textId="77777777" w:rsidTr="0009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7D48E8E" w14:textId="77777777" w:rsidR="00A82BA3" w:rsidRPr="005114CE" w:rsidRDefault="00A82BA3" w:rsidP="00490804">
            <w:r w:rsidRPr="00105677">
              <w:rPr>
                <w:b/>
                <w:bCs w:val="0"/>
                <w:u w:val="single"/>
              </w:rPr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06DD0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FDCF76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B0C3E0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6" w:type="dxa"/>
          </w:tcPr>
          <w:p w14:paraId="7FB46616" w14:textId="73097419" w:rsidR="00A82BA3" w:rsidRPr="005114CE" w:rsidRDefault="00A82BA3" w:rsidP="00490804">
            <w:pPr>
              <w:pStyle w:val="Heading4"/>
              <w:outlineLvl w:val="3"/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46BD482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F47B271" w14:textId="77777777" w:rsidTr="00091A0C">
        <w:tc>
          <w:tcPr>
            <w:tcW w:w="1081" w:type="dxa"/>
          </w:tcPr>
          <w:p w14:paraId="2121583A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top"/>
          </w:tcPr>
          <w:p w14:paraId="1742617E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top"/>
          </w:tcPr>
          <w:p w14:paraId="68A2EFFE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top"/>
          </w:tcPr>
          <w:p w14:paraId="4DDDDF94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26" w:type="dxa"/>
          </w:tcPr>
          <w:p w14:paraId="53D717B7" w14:textId="77777777" w:rsidR="00856C35" w:rsidRPr="005114CE" w:rsidRDefault="00856C35" w:rsidP="00856C35"/>
        </w:tc>
        <w:tc>
          <w:tcPr>
            <w:tcW w:w="2500" w:type="dxa"/>
            <w:tcBorders>
              <w:top w:val="single" w:sz="4" w:space="0" w:color="auto"/>
            </w:tcBorders>
            <w:vAlign w:val="top"/>
          </w:tcPr>
          <w:p w14:paraId="7DB5B758" w14:textId="4A6317B7" w:rsidR="00856C35" w:rsidRPr="009C220D" w:rsidRDefault="00091A0C" w:rsidP="00091A0C">
            <w:pPr>
              <w:pStyle w:val="Heading3"/>
              <w:outlineLvl w:val="2"/>
            </w:pPr>
            <w:r>
              <w:t>Ma</w:t>
            </w:r>
            <w:r w:rsidR="00E8219B">
              <w:t>i</w:t>
            </w:r>
            <w:r>
              <w:t>den name</w:t>
            </w:r>
          </w:p>
        </w:tc>
      </w:tr>
    </w:tbl>
    <w:p w14:paraId="3C955C1D" w14:textId="5691B1F4" w:rsidR="00856C35" w:rsidRDefault="00E8219B">
      <w: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71116A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8FB8DD1" w14:textId="77777777" w:rsidR="00A82BA3" w:rsidRPr="00105677" w:rsidRDefault="00A82BA3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57C572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275C6A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FEB8346" w14:textId="77777777" w:rsidTr="00D24EBC">
        <w:tc>
          <w:tcPr>
            <w:tcW w:w="1081" w:type="dxa"/>
          </w:tcPr>
          <w:p w14:paraId="359F4E87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top"/>
          </w:tcPr>
          <w:p w14:paraId="3B94518F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top"/>
          </w:tcPr>
          <w:p w14:paraId="44099D7C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4917FD7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"/>
        <w:gridCol w:w="6866"/>
        <w:gridCol w:w="1394"/>
        <w:gridCol w:w="1800"/>
      </w:tblGrid>
      <w:tr w:rsidR="00C76039" w:rsidRPr="005114CE" w14:paraId="7C7E24C2" w14:textId="77777777" w:rsidTr="003A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0" w:type="dxa"/>
          </w:tcPr>
          <w:p w14:paraId="3864247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74D889DA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22D64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66600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EB028BD" w14:textId="77777777" w:rsidTr="00D24EBC">
        <w:trPr>
          <w:trHeight w:val="288"/>
        </w:trPr>
        <w:tc>
          <w:tcPr>
            <w:tcW w:w="20" w:type="dxa"/>
            <w:vAlign w:val="top"/>
          </w:tcPr>
          <w:p w14:paraId="0E55263C" w14:textId="77777777" w:rsidR="00856C35" w:rsidRPr="005114CE" w:rsidRDefault="00856C35" w:rsidP="00D24EBC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top w:val="single" w:sz="4" w:space="0" w:color="auto"/>
            </w:tcBorders>
            <w:vAlign w:val="top"/>
          </w:tcPr>
          <w:p w14:paraId="73A873BB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top"/>
          </w:tcPr>
          <w:p w14:paraId="206CC605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top"/>
          </w:tcPr>
          <w:p w14:paraId="07F575AD" w14:textId="77777777" w:rsidR="00856C35" w:rsidRPr="00490804" w:rsidRDefault="00856C35" w:rsidP="00D24EBC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717D205" w14:textId="40B2B5C2" w:rsidR="00856C35" w:rsidRDefault="00856C35"/>
    <w:p w14:paraId="22F3B94E" w14:textId="5DD867FB" w:rsidR="008A7FDD" w:rsidRDefault="008A7FDD">
      <w:r>
        <w:t>Years at present address: _____________________    If Under 18 please list age: _____________________________</w:t>
      </w:r>
    </w:p>
    <w:p w14:paraId="5219E64B" w14:textId="77777777" w:rsidR="008A7FDD" w:rsidRDefault="008A7FD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810"/>
        <w:gridCol w:w="4500"/>
      </w:tblGrid>
      <w:tr w:rsidR="00841645" w:rsidRPr="005114CE" w14:paraId="2D2C304A" w14:textId="77777777" w:rsidTr="00E8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7E0F14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B959E3E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</w:tcPr>
          <w:p w14:paraId="75E47BC0" w14:textId="7B9933E3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</w:t>
            </w:r>
            <w:r w:rsidR="00E8219B">
              <w:t xml:space="preserve">l: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6C5CAD" w14:textId="0AEF57DD" w:rsidR="00841645" w:rsidRPr="009C220D" w:rsidRDefault="00E8219B" w:rsidP="00440CD8">
            <w:pPr>
              <w:pStyle w:val="FieldText"/>
            </w:pPr>
            <w:r>
              <w:t xml:space="preserve"> </w:t>
            </w:r>
          </w:p>
        </w:tc>
      </w:tr>
    </w:tbl>
    <w:p w14:paraId="13455FC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52E6B96" w14:textId="77777777" w:rsidTr="003A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7770C8F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29B28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23B39494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B57C4F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312AF67E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3F084E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tbl>
      <w:tblPr>
        <w:tblStyle w:val="PlainTable3"/>
        <w:tblpPr w:leftFromText="180" w:rightFromText="180" w:vertAnchor="text" w:horzAnchor="margin" w:tblpXSpec="right" w:tblpY="248"/>
        <w:tblW w:w="2321" w:type="pct"/>
        <w:tblLayout w:type="fixed"/>
        <w:tblLook w:val="0620" w:firstRow="1" w:lastRow="0" w:firstColumn="0" w:lastColumn="0" w:noHBand="1" w:noVBand="1"/>
      </w:tblPr>
      <w:tblGrid>
        <w:gridCol w:w="2791"/>
        <w:gridCol w:w="898"/>
        <w:gridCol w:w="990"/>
      </w:tblGrid>
      <w:tr w:rsidR="003A5BA3" w:rsidRPr="00D6155E" w14:paraId="1655F8AB" w14:textId="77777777" w:rsidTr="0009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1" w:type="dxa"/>
          </w:tcPr>
          <w:p w14:paraId="54DCC824" w14:textId="78B54E66" w:rsidR="003A5BA3" w:rsidRPr="005114CE" w:rsidRDefault="003A5BA3" w:rsidP="00091A0C">
            <w:pPr>
              <w:jc w:val="center"/>
            </w:pPr>
            <w:r>
              <w:t>Employment Desired</w:t>
            </w:r>
            <w:r w:rsidR="00091A0C">
              <w:t>:</w:t>
            </w:r>
          </w:p>
        </w:tc>
        <w:tc>
          <w:tcPr>
            <w:tcW w:w="898" w:type="dxa"/>
          </w:tcPr>
          <w:p w14:paraId="34F6E6FE" w14:textId="77777777" w:rsidR="003A5BA3" w:rsidRPr="00D6155E" w:rsidRDefault="003A5BA3" w:rsidP="00D24EBC">
            <w:pPr>
              <w:pStyle w:val="Checkbox"/>
            </w:pPr>
            <w:r>
              <w:t>FULL TIME</w:t>
            </w:r>
          </w:p>
          <w:p w14:paraId="7F0876E9" w14:textId="77777777" w:rsidR="003A5BA3" w:rsidRPr="005114CE" w:rsidRDefault="003A5BA3" w:rsidP="00D24EB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90" w:type="dxa"/>
          </w:tcPr>
          <w:p w14:paraId="02C6C448" w14:textId="77777777" w:rsidR="003A5BA3" w:rsidRPr="009C220D" w:rsidRDefault="003A5BA3" w:rsidP="00D24EBC">
            <w:pPr>
              <w:pStyle w:val="Checkbox"/>
            </w:pPr>
            <w:r>
              <w:t>PART TIME</w:t>
            </w:r>
          </w:p>
          <w:p w14:paraId="1E64A68C" w14:textId="77777777" w:rsidR="003A5BA3" w:rsidRPr="00D6155E" w:rsidRDefault="003A5BA3" w:rsidP="00D24EB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D6A48">
              <w:fldChar w:fldCharType="separate"/>
            </w:r>
            <w:r w:rsidRPr="00D6155E">
              <w:fldChar w:fldCharType="end"/>
            </w:r>
          </w:p>
        </w:tc>
      </w:tr>
    </w:tbl>
    <w:p w14:paraId="60E20566" w14:textId="1F252F9F" w:rsidR="00856C35" w:rsidRDefault="00856C35"/>
    <w:p w14:paraId="70A0B403" w14:textId="77777777" w:rsidR="00D24EBC" w:rsidRDefault="00D24EBC"/>
    <w:p w14:paraId="1A838900" w14:textId="341F9298" w:rsidR="003A5BA3" w:rsidRDefault="003A5BA3">
      <w:r>
        <w:t>Position applied for: _______________________________</w:t>
      </w:r>
      <w:r>
        <w:tab/>
      </w:r>
    </w:p>
    <w:p w14:paraId="35256EC0" w14:textId="1B5E41D3" w:rsidR="00664EA6" w:rsidRPr="00D24EBC" w:rsidRDefault="00664EA6">
      <w:pPr>
        <w:rPr>
          <w:sz w:val="16"/>
          <w:szCs w:val="16"/>
        </w:rPr>
      </w:pPr>
    </w:p>
    <w:p w14:paraId="0A0FEFE2" w14:textId="77777777" w:rsidR="00D24EBC" w:rsidRPr="00D24EBC" w:rsidRDefault="00D24EBC">
      <w:pPr>
        <w:rPr>
          <w:sz w:val="16"/>
          <w:szCs w:val="16"/>
        </w:rPr>
      </w:pPr>
    </w:p>
    <w:p w14:paraId="78D21764" w14:textId="33806F0F" w:rsidR="003A5BA3" w:rsidRDefault="005A746D">
      <w:r>
        <w:t xml:space="preserve"># of </w:t>
      </w:r>
      <w:r w:rsidR="003A5BA3">
        <w:t xml:space="preserve">Hours available for work: </w:t>
      </w:r>
      <w:r w:rsidR="00D67F6D">
        <w:t>_</w:t>
      </w:r>
      <w:r w:rsidR="003A5BA3">
        <w:t>______  Days available for work: ____________________ Can you work nights? ______</w:t>
      </w:r>
    </w:p>
    <w:p w14:paraId="1F3CE406" w14:textId="77777777" w:rsidR="003A5BA3" w:rsidRDefault="003A5BA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6A6965E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85FB10C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1A17FCDE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54C8C85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04B782D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F223DC2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CD6A4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2FA7E6F0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753462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0B70C2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95A00A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CD88B6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</w:tr>
    </w:tbl>
    <w:p w14:paraId="68774D8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596759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3E6CCA6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0845DF8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B9C6AF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ABFB54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7997BD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62FEEC6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77E7E058" w14:textId="77777777" w:rsidR="009C220D" w:rsidRPr="009C220D" w:rsidRDefault="009C220D" w:rsidP="00617C65">
            <w:pPr>
              <w:pStyle w:val="FieldText"/>
            </w:pPr>
          </w:p>
        </w:tc>
      </w:tr>
    </w:tbl>
    <w:p w14:paraId="4829479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3C7ABD3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2AB643C" w14:textId="24328205" w:rsidR="009C220D" w:rsidRPr="005114CE" w:rsidRDefault="009C220D" w:rsidP="00490804">
            <w:r w:rsidRPr="005114CE">
              <w:t xml:space="preserve">Have you ever been convicted of a </w:t>
            </w:r>
            <w:r w:rsidR="008A7FDD">
              <w:t>crime</w:t>
            </w:r>
            <w:r w:rsidRPr="005114CE">
              <w:t>?</w:t>
            </w:r>
          </w:p>
        </w:tc>
        <w:tc>
          <w:tcPr>
            <w:tcW w:w="665" w:type="dxa"/>
          </w:tcPr>
          <w:p w14:paraId="3431347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EB70EB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FBBD5D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406CF9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24571985" w14:textId="77777777" w:rsidR="009C220D" w:rsidRPr="005114CE" w:rsidRDefault="009C220D" w:rsidP="00682C69"/>
        </w:tc>
      </w:tr>
    </w:tbl>
    <w:p w14:paraId="4BBA904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360"/>
        <w:gridCol w:w="665"/>
        <w:gridCol w:w="509"/>
        <w:gridCol w:w="5214"/>
      </w:tblGrid>
      <w:tr w:rsidR="000F2DF4" w:rsidRPr="005114CE" w14:paraId="60F7912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4F3E83DB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14:paraId="2C555701" w14:textId="77777777" w:rsidR="000F2DF4" w:rsidRPr="009C220D" w:rsidRDefault="000F2DF4" w:rsidP="00617C65">
            <w:pPr>
              <w:pStyle w:val="FieldText"/>
            </w:pPr>
          </w:p>
        </w:tc>
      </w:tr>
      <w:tr w:rsidR="001A21D1" w:rsidRPr="005114CE" w14:paraId="4E81C5B2" w14:textId="77777777" w:rsidTr="00FF1313">
        <w:trPr>
          <w:trHeight w:val="288"/>
        </w:trPr>
        <w:tc>
          <w:tcPr>
            <w:tcW w:w="1332" w:type="dxa"/>
          </w:tcPr>
          <w:p w14:paraId="4A31BCBC" w14:textId="77777777" w:rsidR="001A21D1" w:rsidRPr="005114CE" w:rsidRDefault="001A21D1" w:rsidP="00490804"/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14:paraId="71225E1F" w14:textId="77777777" w:rsidR="001A21D1" w:rsidRPr="009C220D" w:rsidRDefault="001A21D1" w:rsidP="00617C65">
            <w:pPr>
              <w:pStyle w:val="FieldText"/>
            </w:pPr>
          </w:p>
        </w:tc>
      </w:tr>
      <w:tr w:rsidR="001A21D1" w:rsidRPr="005114CE" w14:paraId="5DA68DE4" w14:textId="77777777" w:rsidTr="001A21D1">
        <w:trPr>
          <w:trHeight w:val="233"/>
        </w:trPr>
        <w:tc>
          <w:tcPr>
            <w:tcW w:w="3692" w:type="dxa"/>
            <w:gridSpan w:val="2"/>
          </w:tcPr>
          <w:p w14:paraId="088207A5" w14:textId="1FA3B5C6" w:rsidR="001A21D1" w:rsidRPr="005114CE" w:rsidRDefault="001A21D1" w:rsidP="00D72715">
            <w:r>
              <w:t>Do you have a valid driver</w:t>
            </w:r>
            <w:r w:rsidR="0058292B">
              <w:t>’</w:t>
            </w:r>
            <w:r>
              <w:t>s license?</w:t>
            </w:r>
          </w:p>
        </w:tc>
        <w:tc>
          <w:tcPr>
            <w:tcW w:w="665" w:type="dxa"/>
          </w:tcPr>
          <w:p w14:paraId="7F6C059A" w14:textId="77777777" w:rsidR="001A21D1" w:rsidRPr="009C220D" w:rsidRDefault="001A21D1" w:rsidP="00D72715">
            <w:pPr>
              <w:pStyle w:val="Checkbox"/>
            </w:pPr>
            <w:r>
              <w:t>YES</w:t>
            </w:r>
          </w:p>
          <w:p w14:paraId="6E1FDBC7" w14:textId="77777777" w:rsidR="001A21D1" w:rsidRPr="005114CE" w:rsidRDefault="001A21D1" w:rsidP="00D7271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573F64CB" w14:textId="77777777" w:rsidR="001A21D1" w:rsidRPr="009C220D" w:rsidRDefault="001A21D1" w:rsidP="00D72715">
            <w:pPr>
              <w:pStyle w:val="Checkbox"/>
            </w:pPr>
            <w:r>
              <w:t>NO</w:t>
            </w:r>
          </w:p>
          <w:p w14:paraId="360A9132" w14:textId="77777777" w:rsidR="001A21D1" w:rsidRPr="005114CE" w:rsidRDefault="001A21D1" w:rsidP="00D7271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4E70EFA6" w14:textId="77777777" w:rsidR="001A21D1" w:rsidRPr="005114CE" w:rsidRDefault="001A21D1" w:rsidP="00D72715"/>
        </w:tc>
      </w:tr>
    </w:tbl>
    <w:p w14:paraId="1488BCE5" w14:textId="21D8E3D7" w:rsidR="00330050" w:rsidRDefault="00330050" w:rsidP="00330050">
      <w:pPr>
        <w:pStyle w:val="Heading2"/>
      </w:pPr>
      <w:r>
        <w:t>Education</w:t>
      </w:r>
    </w:p>
    <w:p w14:paraId="18A98068" w14:textId="77777777" w:rsidR="000116FF" w:rsidRPr="000116FF" w:rsidRDefault="000116FF" w:rsidP="000116F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7742DBA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CC35F5A" w14:textId="77777777" w:rsidR="000F2DF4" w:rsidRPr="00105677" w:rsidRDefault="000F2DF4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4E2DE87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23B34B4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461CEAF" w14:textId="77777777" w:rsidR="000F2DF4" w:rsidRPr="005114CE" w:rsidRDefault="000F2DF4" w:rsidP="00617C65">
            <w:pPr>
              <w:pStyle w:val="FieldText"/>
            </w:pPr>
          </w:p>
        </w:tc>
      </w:tr>
    </w:tbl>
    <w:p w14:paraId="5AF070F9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ED3863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552AF75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C60B51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5108C1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6DC6DD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16E65C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343AEF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69BA5C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C3482A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585DFD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BEA2A4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163DAF3" w14:textId="77777777" w:rsidR="00250014" w:rsidRPr="005114CE" w:rsidRDefault="00250014" w:rsidP="00617C65">
            <w:pPr>
              <w:pStyle w:val="FieldText"/>
            </w:pPr>
          </w:p>
        </w:tc>
      </w:tr>
    </w:tbl>
    <w:p w14:paraId="13D132C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91629C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B955EFF" w14:textId="77777777" w:rsidR="000F2DF4" w:rsidRPr="005114CE" w:rsidRDefault="000F2DF4" w:rsidP="00490804">
            <w:r w:rsidRPr="00105677">
              <w:rPr>
                <w:b/>
                <w:bCs w:val="0"/>
                <w:u w:val="single"/>
              </w:rPr>
              <w:t>College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C6A35A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6199196A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970D7DE" w14:textId="77777777" w:rsidR="000F2DF4" w:rsidRPr="005114CE" w:rsidRDefault="000F2DF4" w:rsidP="00617C65">
            <w:pPr>
              <w:pStyle w:val="FieldText"/>
            </w:pPr>
          </w:p>
        </w:tc>
      </w:tr>
    </w:tbl>
    <w:p w14:paraId="324C9D3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324C7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0391BF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F3387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2C9DD4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53A176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09F950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5249DC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8C6E27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0EBE2E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46B82D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B8664C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DD5838E" w14:textId="77777777" w:rsidR="00250014" w:rsidRPr="005114CE" w:rsidRDefault="00250014" w:rsidP="00617C65">
            <w:pPr>
              <w:pStyle w:val="FieldText"/>
            </w:pPr>
          </w:p>
        </w:tc>
      </w:tr>
    </w:tbl>
    <w:p w14:paraId="14FA45C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13DA796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0544FEA" w14:textId="77777777" w:rsidR="002A2510" w:rsidRPr="00105677" w:rsidRDefault="002A2510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D8AB5AD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6D687660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B923A7B" w14:textId="77777777" w:rsidR="002A2510" w:rsidRPr="005114CE" w:rsidRDefault="002A2510" w:rsidP="00617C65">
            <w:pPr>
              <w:pStyle w:val="FieldText"/>
            </w:pPr>
          </w:p>
        </w:tc>
      </w:tr>
    </w:tbl>
    <w:p w14:paraId="3F6FE312" w14:textId="77777777" w:rsidR="00330050" w:rsidRDefault="00330050"/>
    <w:tbl>
      <w:tblPr>
        <w:tblStyle w:val="PlainTable3"/>
        <w:tblW w:w="5065" w:type="pct"/>
        <w:tblLayout w:type="fixed"/>
        <w:tblLook w:val="0620" w:firstRow="1" w:lastRow="0" w:firstColumn="0" w:lastColumn="0" w:noHBand="1" w:noVBand="1"/>
      </w:tblPr>
      <w:tblGrid>
        <w:gridCol w:w="802"/>
        <w:gridCol w:w="970"/>
        <w:gridCol w:w="518"/>
        <w:gridCol w:w="1019"/>
        <w:gridCol w:w="1779"/>
        <w:gridCol w:w="683"/>
        <w:gridCol w:w="610"/>
        <w:gridCol w:w="929"/>
        <w:gridCol w:w="2901"/>
      </w:tblGrid>
      <w:tr w:rsidR="00250014" w:rsidRPr="00613129" w14:paraId="538F372D" w14:textId="77777777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802" w:type="dxa"/>
          </w:tcPr>
          <w:p w14:paraId="4266F90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036CC3C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8" w:type="dxa"/>
          </w:tcPr>
          <w:p w14:paraId="7E9EBC1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AA3D88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79" w:type="dxa"/>
          </w:tcPr>
          <w:p w14:paraId="6AB5FF1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83" w:type="dxa"/>
          </w:tcPr>
          <w:p w14:paraId="6309007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B636B2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610" w:type="dxa"/>
          </w:tcPr>
          <w:p w14:paraId="6013CC6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2948B10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29" w:type="dxa"/>
          </w:tcPr>
          <w:p w14:paraId="47A7DF3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0E2C463C" w14:textId="77777777" w:rsidR="00250014" w:rsidRPr="005114CE" w:rsidRDefault="00250014" w:rsidP="00617C65">
            <w:pPr>
              <w:pStyle w:val="FieldText"/>
            </w:pPr>
          </w:p>
        </w:tc>
      </w:tr>
    </w:tbl>
    <w:p w14:paraId="61DAB72E" w14:textId="7F201618" w:rsidR="000116FF" w:rsidRPr="000116FF" w:rsidRDefault="00330050" w:rsidP="000116FF">
      <w:pPr>
        <w:pStyle w:val="Heading2"/>
      </w:pPr>
      <w:r>
        <w:lastRenderedPageBreak/>
        <w:t>References</w:t>
      </w:r>
    </w:p>
    <w:p w14:paraId="3842BBF5" w14:textId="02227646" w:rsidR="00330050" w:rsidRDefault="00330050" w:rsidP="00490804">
      <w:pPr>
        <w:pStyle w:val="Italic"/>
      </w:pPr>
      <w:r w:rsidRPr="007F3D5B">
        <w:t>Please list t</w:t>
      </w:r>
      <w:r w:rsidR="000116FF">
        <w:t>wo</w:t>
      </w:r>
      <w:r w:rsidRPr="007F3D5B">
        <w:t xml:space="preserve"> professional references</w:t>
      </w:r>
      <w:r w:rsidR="000116FF">
        <w:t xml:space="preserve"> below</w:t>
      </w:r>
      <w:r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D69A66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33178A6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4BEE5F8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2D4B01E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475271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B73173E" w14:textId="77777777" w:rsidTr="00BD103E">
        <w:trPr>
          <w:trHeight w:val="360"/>
        </w:trPr>
        <w:tc>
          <w:tcPr>
            <w:tcW w:w="1072" w:type="dxa"/>
          </w:tcPr>
          <w:p w14:paraId="7921795C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439A44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25EFF6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789EDC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4308A16B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94F94A4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D063FBB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C7AED7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8B5A0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FC56B79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639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B141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ED9316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3094B3" w14:textId="77777777" w:rsidR="00D55AFA" w:rsidRDefault="00D55AFA" w:rsidP="00330050"/>
        </w:tc>
      </w:tr>
      <w:tr w:rsidR="000F2DF4" w:rsidRPr="005114CE" w14:paraId="6E29A94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3B8CFA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402490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B95157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723360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316C97BA" w14:textId="77777777" w:rsidTr="00BD103E">
        <w:trPr>
          <w:trHeight w:val="360"/>
        </w:trPr>
        <w:tc>
          <w:tcPr>
            <w:tcW w:w="1072" w:type="dxa"/>
          </w:tcPr>
          <w:p w14:paraId="4F4F62C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38E4F3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75824E7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30928BD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0928B36F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E0595D6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751EF5C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58743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701D82" w14:textId="77777777" w:rsidR="00BD103E" w:rsidRPr="009C220D" w:rsidRDefault="00BD103E" w:rsidP="00682C69">
            <w:pPr>
              <w:pStyle w:val="FieldText"/>
            </w:pPr>
          </w:p>
        </w:tc>
      </w:tr>
    </w:tbl>
    <w:p w14:paraId="18A558D7" w14:textId="4E126812" w:rsidR="00871876" w:rsidRDefault="000116FF" w:rsidP="00871876">
      <w:pPr>
        <w:pStyle w:val="Heading2"/>
      </w:pPr>
      <w:r>
        <w:t xml:space="preserve">Previous </w:t>
      </w:r>
      <w:r w:rsidR="00871876">
        <w:t>Employment</w:t>
      </w:r>
      <w:r>
        <w:t xml:space="preserve">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72C94C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A4DF8B7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C4B385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CBCE30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55E6EB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98D2A7E" w14:textId="77777777" w:rsidTr="00BD103E">
        <w:trPr>
          <w:trHeight w:val="360"/>
        </w:trPr>
        <w:tc>
          <w:tcPr>
            <w:tcW w:w="1072" w:type="dxa"/>
          </w:tcPr>
          <w:p w14:paraId="2F84C59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39BFD5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62534FF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2EC01F" w14:textId="77777777" w:rsidR="000D2539" w:rsidRPr="009C220D" w:rsidRDefault="000D2539" w:rsidP="0014663E">
            <w:pPr>
              <w:pStyle w:val="FieldText"/>
            </w:pPr>
          </w:p>
        </w:tc>
      </w:tr>
    </w:tbl>
    <w:p w14:paraId="67A41DAE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675C895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138A5C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AF9F5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80EE73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4898C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1AE750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289EB0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40EEDA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0DC045D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BBF3DD0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2B325DC" w14:textId="77777777" w:rsidR="000D2539" w:rsidRPr="009C220D" w:rsidRDefault="000D2539" w:rsidP="0014663E">
            <w:pPr>
              <w:pStyle w:val="FieldText"/>
            </w:pPr>
          </w:p>
        </w:tc>
      </w:tr>
    </w:tbl>
    <w:p w14:paraId="2443DF3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6E0A600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AD6E47F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08B9B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6C9C30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4BAEB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379CF17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5276" w14:textId="77777777" w:rsidR="000D2539" w:rsidRPr="009C220D" w:rsidRDefault="000D2539" w:rsidP="0014663E">
            <w:pPr>
              <w:pStyle w:val="FieldText"/>
            </w:pPr>
          </w:p>
        </w:tc>
      </w:tr>
    </w:tbl>
    <w:p w14:paraId="1F13647C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3E47058D" w14:textId="77777777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5040" w:type="dxa"/>
          </w:tcPr>
          <w:p w14:paraId="46029E79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D864EFD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5491213E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EB51F90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588C18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A767A8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65BAACC3" w14:textId="77777777" w:rsidTr="000116FF">
        <w:trPr>
          <w:trHeight w:val="297"/>
        </w:trPr>
        <w:tc>
          <w:tcPr>
            <w:tcW w:w="5040" w:type="dxa"/>
            <w:tcBorders>
              <w:bottom w:val="single" w:sz="4" w:space="0" w:color="auto"/>
            </w:tcBorders>
          </w:tcPr>
          <w:p w14:paraId="45ACC5C5" w14:textId="67BE0FB5" w:rsidR="00176E67" w:rsidRPr="005114CE" w:rsidRDefault="0058292B" w:rsidP="00490804">
            <w:r>
              <w:t xml:space="preserve">If still employed, </w:t>
            </w:r>
            <w:bookmarkStart w:id="2" w:name="_GoBack"/>
            <w:bookmarkEnd w:id="2"/>
            <w:r w:rsidR="000116FF">
              <w:t>may we contact your current supervisor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674352" w14:textId="77777777" w:rsidR="000116FF" w:rsidRPr="009C220D" w:rsidRDefault="000116FF" w:rsidP="000116FF">
            <w:pPr>
              <w:pStyle w:val="Checkbox"/>
            </w:pPr>
            <w:r>
              <w:t>YES</w:t>
            </w:r>
          </w:p>
          <w:p w14:paraId="102BDE5A" w14:textId="2A8E56F7" w:rsidR="00176E67" w:rsidRDefault="000116FF" w:rsidP="000116F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8CBF80" w14:textId="77777777" w:rsidR="000116FF" w:rsidRPr="009C220D" w:rsidRDefault="000116FF" w:rsidP="000116FF">
            <w:pPr>
              <w:pStyle w:val="Checkbox"/>
            </w:pPr>
            <w:r>
              <w:t>NO</w:t>
            </w:r>
          </w:p>
          <w:p w14:paraId="7DFDD69E" w14:textId="019B50AB" w:rsidR="00176E67" w:rsidRDefault="000116FF" w:rsidP="000116F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E1F66E2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6938608D" w14:textId="77777777" w:rsidTr="000116FF">
        <w:trPr>
          <w:trHeight w:val="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2ABAD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0E8D5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F11D2D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3377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2DCF909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95B0D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24A92C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1ECD0B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50F540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8171A5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EE46702" w14:textId="77777777" w:rsidTr="00BD103E">
        <w:trPr>
          <w:trHeight w:val="360"/>
        </w:trPr>
        <w:tc>
          <w:tcPr>
            <w:tcW w:w="1072" w:type="dxa"/>
          </w:tcPr>
          <w:p w14:paraId="751DAA97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E2646F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D7D189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2649A6" w14:textId="77777777" w:rsidR="00BC07E3" w:rsidRPr="009C220D" w:rsidRDefault="00BC07E3" w:rsidP="00BC07E3">
            <w:pPr>
              <w:pStyle w:val="FieldText"/>
            </w:pPr>
          </w:p>
        </w:tc>
      </w:tr>
    </w:tbl>
    <w:p w14:paraId="3B507B6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BD7EC2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99A5FA1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253751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6BF9F6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5377D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D29D7E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4DE1B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58AD45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71761C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A007DA6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FE108B1" w14:textId="77777777" w:rsidR="00BC07E3" w:rsidRPr="009C220D" w:rsidRDefault="00BC07E3" w:rsidP="00BC07E3">
            <w:pPr>
              <w:pStyle w:val="FieldText"/>
            </w:pPr>
          </w:p>
        </w:tc>
      </w:tr>
    </w:tbl>
    <w:p w14:paraId="470E729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03C2ED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04F1B9F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E3538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D08B87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9A67B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8894B7E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621F837" w14:textId="77777777" w:rsidR="00BC07E3" w:rsidRPr="009C220D" w:rsidRDefault="00BC07E3" w:rsidP="00BC07E3">
            <w:pPr>
              <w:pStyle w:val="FieldText"/>
            </w:pPr>
          </w:p>
        </w:tc>
      </w:tr>
    </w:tbl>
    <w:p w14:paraId="4FDDFEA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89D1C4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27EC242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3EF07F0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410513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1095CD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F3B691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53C628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5DA967A2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E52A8F5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24289EB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5C9E0E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2849F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3F2085F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F99DD3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2877A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4016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360F3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737ED1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2A4869EC" w14:textId="77777777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790721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B7690A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E9974B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1FAD4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4BE573E" w14:textId="77777777" w:rsidTr="000116FF">
        <w:trPr>
          <w:trHeight w:val="278"/>
        </w:trPr>
        <w:tc>
          <w:tcPr>
            <w:tcW w:w="1072" w:type="dxa"/>
          </w:tcPr>
          <w:p w14:paraId="37143B6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E36DE5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9FD85B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0018A5" w14:textId="77777777" w:rsidR="00BC07E3" w:rsidRPr="009C220D" w:rsidRDefault="00BC07E3" w:rsidP="00BC07E3">
            <w:pPr>
              <w:pStyle w:val="FieldText"/>
            </w:pPr>
          </w:p>
        </w:tc>
      </w:tr>
    </w:tbl>
    <w:p w14:paraId="4525D58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68310A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77DFE4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78FC56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194C65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894A0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4EA9DC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7B3C46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D22404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858EE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6083EA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5577CBC" w14:textId="77777777" w:rsidR="00BC07E3" w:rsidRPr="009C220D" w:rsidRDefault="00BC07E3" w:rsidP="00BC07E3">
            <w:pPr>
              <w:pStyle w:val="FieldText"/>
            </w:pPr>
          </w:p>
        </w:tc>
      </w:tr>
    </w:tbl>
    <w:p w14:paraId="66BE781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B6F86D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4115382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BD7D9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5B86E74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62C90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5C733F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62242F4" w14:textId="77777777" w:rsidR="00BC07E3" w:rsidRPr="009C220D" w:rsidRDefault="00BC07E3" w:rsidP="00BC07E3">
            <w:pPr>
              <w:pStyle w:val="FieldText"/>
            </w:pPr>
          </w:p>
        </w:tc>
      </w:tr>
    </w:tbl>
    <w:p w14:paraId="1095F90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E33C30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47E1C4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50F1712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EF4FA7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73A44EE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1734F2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D6A4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FB06C33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02CEEAE6" w14:textId="259B7C9F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468D3D3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571621DD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071E10D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27794573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26A26D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6D60ECAE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64C2AD" w14:textId="77777777" w:rsidR="000D2539" w:rsidRPr="009C220D" w:rsidRDefault="000D2539" w:rsidP="00902964">
            <w:pPr>
              <w:pStyle w:val="FieldText"/>
            </w:pPr>
          </w:p>
        </w:tc>
      </w:tr>
    </w:tbl>
    <w:p w14:paraId="3373378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11E2D25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6274017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AD295B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4BC63B69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EE21240" w14:textId="77777777" w:rsidR="000D2539" w:rsidRPr="009C220D" w:rsidRDefault="000D2539" w:rsidP="00902964">
            <w:pPr>
              <w:pStyle w:val="FieldText"/>
            </w:pPr>
          </w:p>
        </w:tc>
      </w:tr>
    </w:tbl>
    <w:p w14:paraId="45ABB96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0E3FE4B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67F3A869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990ACC0" w14:textId="77777777" w:rsidR="000D2539" w:rsidRPr="009C220D" w:rsidRDefault="000D2539" w:rsidP="00902964">
            <w:pPr>
              <w:pStyle w:val="FieldText"/>
            </w:pPr>
          </w:p>
        </w:tc>
      </w:tr>
    </w:tbl>
    <w:p w14:paraId="44372032" w14:textId="00715253" w:rsidR="00871876" w:rsidRDefault="000116FF" w:rsidP="000116FF">
      <w:pPr>
        <w:pStyle w:val="Heading2"/>
        <w:tabs>
          <w:tab w:val="center" w:pos="5040"/>
        </w:tabs>
        <w:jc w:val="left"/>
      </w:pPr>
      <w:r>
        <w:tab/>
      </w:r>
      <w:r w:rsidR="00871876" w:rsidRPr="009C220D">
        <w:t>Disclaimer and Signature</w:t>
      </w:r>
    </w:p>
    <w:p w14:paraId="11DAE978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63B6921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4A9598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3CC3E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6331449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09DF8EE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763A478" w14:textId="77777777" w:rsidR="000D2539" w:rsidRPr="005114CE" w:rsidRDefault="000D2539" w:rsidP="00682C69">
            <w:pPr>
              <w:pStyle w:val="FieldText"/>
            </w:pPr>
          </w:p>
        </w:tc>
      </w:tr>
    </w:tbl>
    <w:p w14:paraId="5FDD3469" w14:textId="77777777" w:rsidR="005F6E87" w:rsidRPr="004E34C6" w:rsidRDefault="005F6E87" w:rsidP="004E34C6"/>
    <w:sectPr w:rsidR="005F6E87" w:rsidRPr="004E34C6" w:rsidSect="001A21D1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D8788" w14:textId="77777777" w:rsidR="00CD6A48" w:rsidRDefault="00CD6A48" w:rsidP="00176E67">
      <w:r>
        <w:separator/>
      </w:r>
    </w:p>
  </w:endnote>
  <w:endnote w:type="continuationSeparator" w:id="0">
    <w:p w14:paraId="40966C29" w14:textId="77777777" w:rsidR="00CD6A48" w:rsidRDefault="00CD6A4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6A8F627F" w14:textId="76D4D78A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3100" w14:textId="77777777" w:rsidR="00CD6A48" w:rsidRDefault="00CD6A48" w:rsidP="00176E67">
      <w:r>
        <w:separator/>
      </w:r>
    </w:p>
  </w:footnote>
  <w:footnote w:type="continuationSeparator" w:id="0">
    <w:p w14:paraId="3590C9B3" w14:textId="77777777" w:rsidR="00CD6A48" w:rsidRDefault="00CD6A4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DD"/>
    <w:rsid w:val="00003CA8"/>
    <w:rsid w:val="000071F7"/>
    <w:rsid w:val="00010B00"/>
    <w:rsid w:val="000116FF"/>
    <w:rsid w:val="0002798A"/>
    <w:rsid w:val="00083002"/>
    <w:rsid w:val="00087B85"/>
    <w:rsid w:val="00091A0C"/>
    <w:rsid w:val="000A01F1"/>
    <w:rsid w:val="000C1163"/>
    <w:rsid w:val="000C797A"/>
    <w:rsid w:val="000D2539"/>
    <w:rsid w:val="000D2BB8"/>
    <w:rsid w:val="000F2DF4"/>
    <w:rsid w:val="000F6783"/>
    <w:rsid w:val="00105677"/>
    <w:rsid w:val="00120C95"/>
    <w:rsid w:val="0014663E"/>
    <w:rsid w:val="00176E67"/>
    <w:rsid w:val="00180664"/>
    <w:rsid w:val="001903F7"/>
    <w:rsid w:val="0019395E"/>
    <w:rsid w:val="001A21D1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6D3E"/>
    <w:rsid w:val="003076FD"/>
    <w:rsid w:val="00317005"/>
    <w:rsid w:val="00330050"/>
    <w:rsid w:val="00335259"/>
    <w:rsid w:val="003929F1"/>
    <w:rsid w:val="003A1B63"/>
    <w:rsid w:val="003A41A1"/>
    <w:rsid w:val="003A5BA3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292B"/>
    <w:rsid w:val="005A746D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64EA6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7FD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0000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6A48"/>
    <w:rsid w:val="00CE5DC7"/>
    <w:rsid w:val="00CE7D54"/>
    <w:rsid w:val="00CF6324"/>
    <w:rsid w:val="00D14401"/>
    <w:rsid w:val="00D14E73"/>
    <w:rsid w:val="00D24EBC"/>
    <w:rsid w:val="00D55AFA"/>
    <w:rsid w:val="00D6155E"/>
    <w:rsid w:val="00D67F6D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219B"/>
    <w:rsid w:val="00E87396"/>
    <w:rsid w:val="00E96F6F"/>
    <w:rsid w:val="00EB478A"/>
    <w:rsid w:val="00EC42A3"/>
    <w:rsid w:val="00EC7D67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5505F3A"/>
  <w15:docId w15:val="{72D0B9AE-5E1E-4B6A-8E74-23330F6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A3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by%20City%20Hall%202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0C275-8902-402A-B41E-11EF9F1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lby City Hall 2</dc:creator>
  <cp:lastModifiedBy>Vicky Calmes</cp:lastModifiedBy>
  <cp:revision>3</cp:revision>
  <cp:lastPrinted>2020-08-19T19:06:00Z</cp:lastPrinted>
  <dcterms:created xsi:type="dcterms:W3CDTF">2021-09-20T16:48:00Z</dcterms:created>
  <dcterms:modified xsi:type="dcterms:W3CDTF">2021-09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